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EAD3" w14:textId="2A73C812"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302182">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2EE857CE" w14:textId="77777777" w:rsidR="00371C01" w:rsidRDefault="00371C01" w:rsidP="0026438B">
      <w:pPr>
        <w:pStyle w:val="DefaultText"/>
        <w:jc w:val="center"/>
        <w:rPr>
          <w:rFonts w:ascii="Arial" w:hAnsi="Arial" w:cs="Arial"/>
          <w:b/>
          <w:sz w:val="22"/>
          <w:szCs w:val="22"/>
        </w:rPr>
      </w:pPr>
    </w:p>
    <w:p w14:paraId="51233AD5" w14:textId="6F7D2459"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1815582D" w14:textId="77777777" w:rsidR="001138F2"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3A580E">
        <w:rPr>
          <w:rFonts w:ascii="Arial" w:hAnsi="Arial" w:cs="Arial"/>
          <w:b/>
          <w:sz w:val="22"/>
          <w:szCs w:val="22"/>
        </w:rPr>
        <w:t>the A</w:t>
      </w:r>
      <w:r w:rsidR="006A532A">
        <w:rPr>
          <w:rFonts w:ascii="Arial" w:hAnsi="Arial" w:cs="Arial"/>
          <w:b/>
          <w:sz w:val="22"/>
          <w:szCs w:val="22"/>
        </w:rPr>
        <w:t xml:space="preserve">nnual </w:t>
      </w:r>
      <w:r w:rsidR="001138F2">
        <w:rPr>
          <w:rFonts w:ascii="Arial" w:hAnsi="Arial" w:cs="Arial"/>
          <w:b/>
          <w:sz w:val="22"/>
          <w:szCs w:val="22"/>
        </w:rPr>
        <w:t xml:space="preserve">Parish meeting and the </w:t>
      </w:r>
    </w:p>
    <w:p w14:paraId="4F94E4B4" w14:textId="3A33F035" w:rsidR="0026438B" w:rsidRDefault="001138F2" w:rsidP="0026438B">
      <w:pPr>
        <w:pStyle w:val="DefaultText"/>
        <w:jc w:val="center"/>
        <w:rPr>
          <w:rFonts w:ascii="Arial" w:hAnsi="Arial" w:cs="Arial"/>
          <w:b/>
          <w:sz w:val="22"/>
          <w:szCs w:val="22"/>
        </w:rPr>
      </w:pPr>
      <w:r>
        <w:rPr>
          <w:rFonts w:ascii="Arial" w:hAnsi="Arial" w:cs="Arial"/>
          <w:b/>
          <w:sz w:val="22"/>
          <w:szCs w:val="22"/>
        </w:rPr>
        <w:t xml:space="preserve">Annual </w:t>
      </w:r>
      <w:r w:rsidR="003A580E">
        <w:rPr>
          <w:rFonts w:ascii="Arial" w:hAnsi="Arial" w:cs="Arial"/>
          <w:b/>
          <w:sz w:val="22"/>
          <w:szCs w:val="22"/>
        </w:rPr>
        <w:t>G</w:t>
      </w:r>
      <w:r w:rsidR="006A532A">
        <w:rPr>
          <w:rFonts w:ascii="Arial" w:hAnsi="Arial" w:cs="Arial"/>
          <w:b/>
          <w:sz w:val="22"/>
          <w:szCs w:val="22"/>
        </w:rPr>
        <w:t>eneral</w:t>
      </w:r>
      <w:r w:rsidR="0026438B">
        <w:rPr>
          <w:rFonts w:ascii="Arial" w:hAnsi="Arial" w:cs="Arial"/>
          <w:b/>
          <w:sz w:val="22"/>
          <w:szCs w:val="22"/>
        </w:rPr>
        <w:t xml:space="preserve"> meeting </w:t>
      </w:r>
      <w:r>
        <w:rPr>
          <w:rFonts w:ascii="Arial" w:hAnsi="Arial" w:cs="Arial"/>
          <w:b/>
          <w:sz w:val="22"/>
          <w:szCs w:val="22"/>
        </w:rPr>
        <w:t>of the</w:t>
      </w:r>
      <w:r w:rsidR="0026438B">
        <w:rPr>
          <w:rFonts w:ascii="Arial" w:hAnsi="Arial" w:cs="Arial"/>
          <w:b/>
          <w:sz w:val="22"/>
          <w:szCs w:val="22"/>
        </w:rPr>
        <w:t xml:space="preserve"> Parish Council </w:t>
      </w:r>
      <w:r w:rsidR="003A580E">
        <w:rPr>
          <w:rFonts w:ascii="Arial" w:hAnsi="Arial" w:cs="Arial"/>
          <w:b/>
          <w:sz w:val="22"/>
          <w:szCs w:val="22"/>
        </w:rPr>
        <w:t xml:space="preserve">Meeting at </w:t>
      </w:r>
      <w:r w:rsidR="009E47FC" w:rsidRPr="009E47FC">
        <w:rPr>
          <w:rFonts w:ascii="Arial" w:hAnsi="Arial" w:cs="Arial"/>
          <w:b/>
          <w:sz w:val="22"/>
          <w:szCs w:val="22"/>
        </w:rPr>
        <w:t>The Old Powerhouse (TOPH) Bryanston</w:t>
      </w:r>
    </w:p>
    <w:p w14:paraId="4CE20215" w14:textId="1E316E7C"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A9710E">
        <w:rPr>
          <w:rFonts w:ascii="Arial" w:hAnsi="Arial" w:cs="Arial"/>
          <w:b/>
          <w:sz w:val="28"/>
          <w:szCs w:val="28"/>
        </w:rPr>
        <w:t>Wednesday</w:t>
      </w:r>
      <w:r w:rsidRPr="00333E17">
        <w:rPr>
          <w:rFonts w:ascii="Arial" w:hAnsi="Arial" w:cs="Arial"/>
          <w:b/>
          <w:color w:val="FF0000"/>
          <w:sz w:val="28"/>
          <w:szCs w:val="28"/>
        </w:rPr>
        <w:t xml:space="preserve"> the </w:t>
      </w:r>
      <w:r w:rsidR="008762F8">
        <w:rPr>
          <w:rFonts w:ascii="Arial" w:hAnsi="Arial" w:cs="Arial"/>
          <w:b/>
          <w:color w:val="FF0000"/>
          <w:sz w:val="28"/>
          <w:szCs w:val="28"/>
        </w:rPr>
        <w:t>13</w:t>
      </w:r>
      <w:r w:rsidR="008762F8" w:rsidRPr="008762F8">
        <w:rPr>
          <w:rFonts w:ascii="Arial" w:hAnsi="Arial" w:cs="Arial"/>
          <w:b/>
          <w:color w:val="FF0000"/>
          <w:sz w:val="28"/>
          <w:szCs w:val="28"/>
          <w:vertAlign w:val="superscript"/>
        </w:rPr>
        <w:t>th</w:t>
      </w:r>
      <w:r w:rsidR="008762F8">
        <w:rPr>
          <w:rFonts w:ascii="Arial" w:hAnsi="Arial" w:cs="Arial"/>
          <w:b/>
          <w:color w:val="FF0000"/>
          <w:sz w:val="28"/>
          <w:szCs w:val="28"/>
        </w:rPr>
        <w:t xml:space="preserve"> of May 2026 </w:t>
      </w:r>
      <w:r w:rsidR="00BF5DC0" w:rsidRPr="00333E17">
        <w:rPr>
          <w:rFonts w:ascii="Arial" w:hAnsi="Arial" w:cs="Arial"/>
          <w:b/>
          <w:color w:val="FF0000"/>
          <w:sz w:val="28"/>
          <w:szCs w:val="28"/>
        </w:rPr>
        <w:t xml:space="preserve">at </w:t>
      </w:r>
      <w:r w:rsidR="006B386F">
        <w:rPr>
          <w:rFonts w:ascii="Arial" w:hAnsi="Arial" w:cs="Arial"/>
          <w:b/>
          <w:color w:val="FF0000"/>
          <w:sz w:val="28"/>
          <w:szCs w:val="28"/>
        </w:rPr>
        <w:t>6.30</w:t>
      </w:r>
      <w:r w:rsidR="00BF5DC0" w:rsidRPr="00333E17">
        <w:rPr>
          <w:rFonts w:ascii="Arial" w:hAnsi="Arial" w:cs="Arial"/>
          <w:b/>
          <w:color w:val="FF0000"/>
          <w:sz w:val="28"/>
          <w:szCs w:val="28"/>
        </w:rPr>
        <w:t>pm</w:t>
      </w:r>
    </w:p>
    <w:p w14:paraId="566D6532" w14:textId="58183616"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C Tompsett</w:t>
      </w:r>
      <w:r w:rsidR="00542B2F">
        <w:rPr>
          <w:rFonts w:ascii="Arial" w:hAnsi="Arial" w:cs="Arial"/>
          <w:b/>
          <w:bCs/>
          <w:sz w:val="22"/>
          <w:szCs w:val="22"/>
        </w:rPr>
        <w:t xml:space="preserve">, </w:t>
      </w:r>
      <w:r w:rsidRPr="009F514E">
        <w:rPr>
          <w:rFonts w:ascii="Arial" w:hAnsi="Arial" w:cs="Arial"/>
          <w:b/>
          <w:bCs/>
          <w:sz w:val="22"/>
          <w:szCs w:val="22"/>
        </w:rPr>
        <w:t xml:space="preserve">Cllr </w:t>
      </w:r>
      <w:r w:rsidR="00542B2F">
        <w:rPr>
          <w:rFonts w:ascii="Arial" w:hAnsi="Arial" w:cs="Arial"/>
          <w:b/>
          <w:bCs/>
          <w:sz w:val="22"/>
          <w:szCs w:val="22"/>
        </w:rPr>
        <w:t>M Bird</w:t>
      </w:r>
      <w:r w:rsidRPr="009F514E">
        <w:rPr>
          <w:rFonts w:ascii="Arial" w:hAnsi="Arial" w:cs="Arial"/>
          <w:b/>
          <w:bCs/>
          <w:sz w:val="22"/>
          <w:szCs w:val="22"/>
        </w:rPr>
        <w:t>, Cllr F Stocks</w:t>
      </w:r>
      <w:r>
        <w:rPr>
          <w:rFonts w:ascii="Arial" w:hAnsi="Arial" w:cs="Arial"/>
          <w:b/>
          <w:bCs/>
          <w:sz w:val="22"/>
          <w:szCs w:val="22"/>
        </w:rPr>
        <w:t>, C</w:t>
      </w:r>
      <w:r w:rsidR="002F7BC9">
        <w:rPr>
          <w:rFonts w:ascii="Arial" w:hAnsi="Arial" w:cs="Arial"/>
          <w:b/>
          <w:bCs/>
          <w:sz w:val="22"/>
          <w:szCs w:val="22"/>
        </w:rPr>
        <w:t>llr C Moxham</w:t>
      </w:r>
      <w:r w:rsidR="00542B2F">
        <w:rPr>
          <w:rFonts w:ascii="Arial" w:hAnsi="Arial" w:cs="Arial"/>
          <w:b/>
          <w:bCs/>
          <w:sz w:val="22"/>
          <w:szCs w:val="22"/>
        </w:rPr>
        <w:t>, Cllr W Cowling</w:t>
      </w:r>
      <w:r w:rsidR="008762F8">
        <w:rPr>
          <w:rFonts w:ascii="Arial" w:hAnsi="Arial" w:cs="Arial"/>
          <w:b/>
          <w:bCs/>
          <w:sz w:val="22"/>
          <w:szCs w:val="22"/>
        </w:rPr>
        <w:t>,</w:t>
      </w:r>
      <w:r w:rsidR="00542B2F">
        <w:rPr>
          <w:rFonts w:ascii="Arial" w:hAnsi="Arial" w:cs="Arial"/>
          <w:b/>
          <w:bCs/>
          <w:sz w:val="22"/>
          <w:szCs w:val="22"/>
        </w:rPr>
        <w:t xml:space="preserve"> Cllr B </w:t>
      </w:r>
      <w:proofErr w:type="gramStart"/>
      <w:r w:rsidR="00542B2F">
        <w:rPr>
          <w:rFonts w:ascii="Arial" w:hAnsi="Arial" w:cs="Arial"/>
          <w:b/>
          <w:bCs/>
          <w:sz w:val="22"/>
          <w:szCs w:val="22"/>
        </w:rPr>
        <w:t>Stone</w:t>
      </w:r>
      <w:proofErr w:type="gramEnd"/>
      <w:r w:rsidR="008762F8">
        <w:rPr>
          <w:rFonts w:ascii="Arial" w:hAnsi="Arial" w:cs="Arial"/>
          <w:b/>
          <w:bCs/>
          <w:sz w:val="22"/>
          <w:szCs w:val="22"/>
        </w:rPr>
        <w:t xml:space="preserve"> and Cllr A Maxwell</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69F95910" w14:textId="3E805A45" w:rsidR="008741B8" w:rsidRDefault="009E47FC" w:rsidP="008741B8">
      <w:pPr>
        <w:jc w:val="right"/>
      </w:pPr>
      <w:r>
        <w:t xml:space="preserve">Nicky Phillips – Clerk </w:t>
      </w:r>
      <w:r w:rsidR="008762F8">
        <w:t>5</w:t>
      </w:r>
      <w:r w:rsidR="008762F8" w:rsidRPr="008762F8">
        <w:rPr>
          <w:vertAlign w:val="superscript"/>
        </w:rPr>
        <w:t>th</w:t>
      </w:r>
      <w:r w:rsidR="008762F8">
        <w:t xml:space="preserve"> of May 20126</w:t>
      </w:r>
    </w:p>
    <w:p w14:paraId="46351187" w14:textId="77777777" w:rsidR="00B201BB" w:rsidRDefault="00B201BB" w:rsidP="00ED30D5">
      <w:pPr>
        <w:tabs>
          <w:tab w:val="left" w:pos="282"/>
        </w:tabs>
        <w:jc w:val="center"/>
        <w:rPr>
          <w:ins w:id="0" w:author="C &amp; T Tompsett" w:date="2026-05-05T22:07:00Z" w16du:dateUtc="2026-05-05T21:07:00Z"/>
          <w:b/>
          <w:bCs/>
          <w:sz w:val="32"/>
          <w:szCs w:val="32"/>
        </w:rPr>
      </w:pPr>
    </w:p>
    <w:p w14:paraId="1DDAAFA1" w14:textId="4EEF1CEA" w:rsidR="008741B8" w:rsidRDefault="008741B8" w:rsidP="00ED30D5">
      <w:pPr>
        <w:tabs>
          <w:tab w:val="left" w:pos="282"/>
        </w:tabs>
        <w:jc w:val="center"/>
        <w:rPr>
          <w:ins w:id="1" w:author="C &amp; T Tompsett" w:date="2026-05-05T22:07:00Z" w16du:dateUtc="2026-05-05T21:07:00Z"/>
          <w:b/>
          <w:bCs/>
          <w:sz w:val="32"/>
          <w:szCs w:val="32"/>
        </w:rPr>
      </w:pPr>
      <w:r w:rsidRPr="009A6ADE">
        <w:rPr>
          <w:b/>
          <w:bCs/>
          <w:sz w:val="32"/>
          <w:szCs w:val="32"/>
        </w:rPr>
        <w:t>AGENDA</w:t>
      </w:r>
    </w:p>
    <w:p w14:paraId="68997552" w14:textId="77777777" w:rsidR="00B201BB" w:rsidRDefault="00B201BB" w:rsidP="00ED30D5">
      <w:pPr>
        <w:tabs>
          <w:tab w:val="left" w:pos="282"/>
        </w:tabs>
        <w:jc w:val="center"/>
        <w:rPr>
          <w:b/>
          <w:bCs/>
          <w:sz w:val="32"/>
          <w:szCs w:val="32"/>
        </w:rPr>
      </w:pPr>
    </w:p>
    <w:p w14:paraId="642BB930" w14:textId="64B44653" w:rsidR="001138F2" w:rsidRDefault="001138F2" w:rsidP="00ED30D5">
      <w:pPr>
        <w:tabs>
          <w:tab w:val="left" w:pos="282"/>
        </w:tabs>
        <w:jc w:val="center"/>
        <w:rPr>
          <w:b/>
          <w:bCs/>
          <w:sz w:val="32"/>
          <w:szCs w:val="32"/>
        </w:rPr>
      </w:pPr>
      <w:r>
        <w:rPr>
          <w:b/>
          <w:bCs/>
          <w:sz w:val="32"/>
          <w:szCs w:val="32"/>
        </w:rPr>
        <w:t>Annual Parish Meeting</w:t>
      </w:r>
    </w:p>
    <w:p w14:paraId="2AA755F6" w14:textId="77777777" w:rsidR="00B201BB" w:rsidRDefault="00B201BB" w:rsidP="00ED30D5">
      <w:pPr>
        <w:tabs>
          <w:tab w:val="left" w:pos="282"/>
        </w:tabs>
        <w:jc w:val="center"/>
        <w:rPr>
          <w:ins w:id="2" w:author="C &amp; T Tompsett" w:date="2026-05-05T22:04:00Z" w16du:dateUtc="2026-05-05T21:04:00Z"/>
          <w:b/>
          <w:bCs/>
          <w:sz w:val="32"/>
          <w:szCs w:val="32"/>
        </w:rPr>
      </w:pPr>
    </w:p>
    <w:p w14:paraId="51A97D18" w14:textId="09980D71" w:rsidR="001138F2" w:rsidRPr="00371C01" w:rsidRDefault="008762F8" w:rsidP="00ED30D5">
      <w:pPr>
        <w:tabs>
          <w:tab w:val="left" w:pos="282"/>
        </w:tabs>
        <w:jc w:val="center"/>
        <w:rPr>
          <w:b/>
          <w:bCs/>
          <w:sz w:val="28"/>
          <w:szCs w:val="28"/>
        </w:rPr>
      </w:pPr>
      <w:r w:rsidRPr="00371C01">
        <w:rPr>
          <w:b/>
          <w:bCs/>
          <w:sz w:val="28"/>
          <w:szCs w:val="28"/>
        </w:rPr>
        <w:t xml:space="preserve">At this </w:t>
      </w:r>
      <w:proofErr w:type="gramStart"/>
      <w:r w:rsidRPr="00371C01">
        <w:rPr>
          <w:b/>
          <w:bCs/>
          <w:sz w:val="28"/>
          <w:szCs w:val="28"/>
        </w:rPr>
        <w:t>point</w:t>
      </w:r>
      <w:proofErr w:type="gramEnd"/>
      <w:r w:rsidRPr="00371C01">
        <w:rPr>
          <w:b/>
          <w:bCs/>
          <w:sz w:val="28"/>
          <w:szCs w:val="28"/>
        </w:rPr>
        <w:t xml:space="preserve"> the Chairman will introduce the new Clerk</w:t>
      </w:r>
      <w:r w:rsidR="00371C01" w:rsidRPr="00371C01">
        <w:rPr>
          <w:b/>
          <w:bCs/>
          <w:sz w:val="28"/>
          <w:szCs w:val="28"/>
        </w:rPr>
        <w:t>,</w:t>
      </w:r>
      <w:r w:rsidRPr="00371C01">
        <w:rPr>
          <w:b/>
          <w:bCs/>
          <w:sz w:val="28"/>
          <w:szCs w:val="28"/>
        </w:rPr>
        <w:t xml:space="preserve"> Mr David Green</w:t>
      </w:r>
    </w:p>
    <w:p w14:paraId="7C776577" w14:textId="77777777" w:rsidR="001138F2" w:rsidRPr="001138F2" w:rsidRDefault="001138F2" w:rsidP="001138F2">
      <w:pPr>
        <w:tabs>
          <w:tab w:val="left" w:pos="282"/>
        </w:tabs>
        <w:jc w:val="center"/>
        <w:rPr>
          <w:b/>
          <w:bCs/>
        </w:rPr>
      </w:pPr>
    </w:p>
    <w:p w14:paraId="0B7C91E6" w14:textId="72FAB84A" w:rsidR="001138F2" w:rsidRPr="001138F2" w:rsidRDefault="001138F2" w:rsidP="001138F2">
      <w:pPr>
        <w:tabs>
          <w:tab w:val="left" w:pos="282"/>
        </w:tabs>
        <w:rPr>
          <w:b/>
          <w:bCs/>
        </w:rPr>
      </w:pPr>
      <w:r w:rsidRPr="001138F2">
        <w:rPr>
          <w:b/>
          <w:bCs/>
        </w:rPr>
        <w:t>1.   Apologies for absence</w:t>
      </w:r>
    </w:p>
    <w:p w14:paraId="44F5EE36" w14:textId="77777777" w:rsidR="001138F2" w:rsidRPr="001138F2" w:rsidRDefault="001138F2" w:rsidP="001138F2">
      <w:pPr>
        <w:tabs>
          <w:tab w:val="left" w:pos="282"/>
        </w:tabs>
        <w:rPr>
          <w:b/>
          <w:bCs/>
        </w:rPr>
      </w:pPr>
    </w:p>
    <w:p w14:paraId="29C0564D" w14:textId="5CF75391" w:rsidR="001138F2" w:rsidRPr="001138F2" w:rsidRDefault="001138F2" w:rsidP="001138F2">
      <w:pPr>
        <w:tabs>
          <w:tab w:val="left" w:pos="282"/>
        </w:tabs>
        <w:rPr>
          <w:b/>
          <w:bCs/>
        </w:rPr>
      </w:pPr>
      <w:r>
        <w:rPr>
          <w:b/>
          <w:bCs/>
        </w:rPr>
        <w:t>2</w:t>
      </w:r>
      <w:r w:rsidRPr="001138F2">
        <w:rPr>
          <w:b/>
          <w:bCs/>
        </w:rPr>
        <w:t xml:space="preserve">.   </w:t>
      </w:r>
      <w:r>
        <w:rPr>
          <w:b/>
          <w:bCs/>
        </w:rPr>
        <w:t xml:space="preserve">Retiring </w:t>
      </w:r>
      <w:r w:rsidRPr="001138F2">
        <w:rPr>
          <w:b/>
          <w:bCs/>
        </w:rPr>
        <w:t xml:space="preserve">Chairman to convene the </w:t>
      </w:r>
      <w:r w:rsidR="008762F8">
        <w:rPr>
          <w:b/>
          <w:bCs/>
        </w:rPr>
        <w:t xml:space="preserve">Parish </w:t>
      </w:r>
      <w:r w:rsidRPr="001138F2">
        <w:rPr>
          <w:b/>
          <w:bCs/>
        </w:rPr>
        <w:t>meeting</w:t>
      </w:r>
    </w:p>
    <w:p w14:paraId="52BB82CA" w14:textId="77777777" w:rsidR="001138F2" w:rsidRPr="001138F2" w:rsidRDefault="001138F2" w:rsidP="001138F2">
      <w:pPr>
        <w:tabs>
          <w:tab w:val="left" w:pos="282"/>
        </w:tabs>
        <w:rPr>
          <w:b/>
          <w:bCs/>
        </w:rPr>
      </w:pPr>
    </w:p>
    <w:p w14:paraId="7E956FC6" w14:textId="787BDAA1" w:rsidR="001138F2" w:rsidRPr="001138F2" w:rsidRDefault="001138F2" w:rsidP="001138F2">
      <w:pPr>
        <w:tabs>
          <w:tab w:val="left" w:pos="282"/>
        </w:tabs>
        <w:rPr>
          <w:b/>
          <w:bCs/>
        </w:rPr>
      </w:pPr>
      <w:r>
        <w:rPr>
          <w:b/>
          <w:bCs/>
        </w:rPr>
        <w:t>3</w:t>
      </w:r>
      <w:r w:rsidRPr="001138F2">
        <w:rPr>
          <w:b/>
          <w:bCs/>
        </w:rPr>
        <w:t xml:space="preserve">.   Annual reports </w:t>
      </w:r>
      <w:r w:rsidR="008762F8">
        <w:rPr>
          <w:b/>
          <w:bCs/>
        </w:rPr>
        <w:t>from</w:t>
      </w:r>
      <w:r w:rsidRPr="001138F2">
        <w:rPr>
          <w:b/>
          <w:bCs/>
        </w:rPr>
        <w:t xml:space="preserve"> local organisations</w:t>
      </w:r>
    </w:p>
    <w:p w14:paraId="45EDEA74" w14:textId="77777777" w:rsidR="001138F2" w:rsidRPr="001138F2" w:rsidRDefault="001138F2" w:rsidP="001138F2">
      <w:pPr>
        <w:tabs>
          <w:tab w:val="left" w:pos="282"/>
        </w:tabs>
        <w:rPr>
          <w:b/>
          <w:bCs/>
        </w:rPr>
      </w:pPr>
    </w:p>
    <w:p w14:paraId="6221DD1B" w14:textId="506BB285" w:rsidR="001138F2" w:rsidRDefault="001138F2" w:rsidP="001138F2">
      <w:pPr>
        <w:tabs>
          <w:tab w:val="left" w:pos="282"/>
        </w:tabs>
        <w:rPr>
          <w:b/>
          <w:bCs/>
        </w:rPr>
      </w:pPr>
      <w:r>
        <w:rPr>
          <w:b/>
          <w:bCs/>
        </w:rPr>
        <w:t>4</w:t>
      </w:r>
      <w:proofErr w:type="gramStart"/>
      <w:r w:rsidRPr="001138F2">
        <w:rPr>
          <w:b/>
          <w:bCs/>
        </w:rPr>
        <w:t>.  Any</w:t>
      </w:r>
      <w:proofErr w:type="gramEnd"/>
      <w:r w:rsidRPr="001138F2">
        <w:rPr>
          <w:b/>
          <w:bCs/>
        </w:rPr>
        <w:t xml:space="preserve"> matters </w:t>
      </w:r>
      <w:proofErr w:type="gramStart"/>
      <w:r w:rsidRPr="001138F2">
        <w:rPr>
          <w:b/>
          <w:bCs/>
        </w:rPr>
        <w:t>arising</w:t>
      </w:r>
      <w:proofErr w:type="gramEnd"/>
    </w:p>
    <w:p w14:paraId="495C31ED" w14:textId="77777777" w:rsidR="001138F2" w:rsidRDefault="001138F2" w:rsidP="001138F2">
      <w:pPr>
        <w:tabs>
          <w:tab w:val="left" w:pos="282"/>
        </w:tabs>
        <w:rPr>
          <w:b/>
          <w:bCs/>
        </w:rPr>
      </w:pPr>
    </w:p>
    <w:p w14:paraId="62C6C35B" w14:textId="3B26B61E" w:rsidR="001138F2" w:rsidRPr="001138F2" w:rsidRDefault="001138F2" w:rsidP="001138F2">
      <w:pPr>
        <w:tabs>
          <w:tab w:val="left" w:pos="282"/>
        </w:tabs>
        <w:rPr>
          <w:b/>
          <w:bCs/>
          <w:sz w:val="32"/>
          <w:szCs w:val="32"/>
        </w:rPr>
      </w:pPr>
      <w:r>
        <w:rPr>
          <w:b/>
          <w:bCs/>
        </w:rPr>
        <w:tab/>
      </w:r>
      <w:r>
        <w:rPr>
          <w:b/>
          <w:bCs/>
        </w:rPr>
        <w:tab/>
      </w:r>
      <w:r>
        <w:rPr>
          <w:b/>
          <w:bCs/>
        </w:rPr>
        <w:tab/>
      </w:r>
      <w:r>
        <w:rPr>
          <w:b/>
          <w:bCs/>
        </w:rPr>
        <w:tab/>
      </w:r>
      <w:r>
        <w:rPr>
          <w:b/>
          <w:bCs/>
        </w:rPr>
        <w:tab/>
      </w:r>
      <w:r w:rsidRPr="001138F2">
        <w:rPr>
          <w:b/>
          <w:bCs/>
          <w:sz w:val="32"/>
          <w:szCs w:val="32"/>
        </w:rPr>
        <w:t xml:space="preserve">Annual General meeting </w:t>
      </w:r>
    </w:p>
    <w:p w14:paraId="42C21267" w14:textId="2C00C048" w:rsidR="00765488" w:rsidRDefault="00765488" w:rsidP="00765488">
      <w:pPr>
        <w:tabs>
          <w:tab w:val="left" w:pos="426"/>
        </w:tabs>
        <w:jc w:val="center"/>
        <w:rPr>
          <w:b/>
          <w:bCs/>
        </w:rPr>
      </w:pPr>
    </w:p>
    <w:p w14:paraId="46D9873B" w14:textId="77777777" w:rsidR="00A014C3" w:rsidRPr="00A014C3" w:rsidRDefault="00A014C3" w:rsidP="00A014C3">
      <w:pPr>
        <w:tabs>
          <w:tab w:val="left" w:pos="426"/>
        </w:tabs>
        <w:rPr>
          <w:b/>
          <w:bCs/>
        </w:rPr>
      </w:pPr>
      <w:r w:rsidRPr="00A014C3">
        <w:rPr>
          <w:b/>
          <w:bCs/>
        </w:rPr>
        <w:t>1.    Election of Chairman and signing of Declaration of Office</w:t>
      </w:r>
    </w:p>
    <w:p w14:paraId="2225B35C" w14:textId="77777777" w:rsidR="00A014C3" w:rsidRPr="00A014C3" w:rsidRDefault="00A014C3" w:rsidP="00A014C3">
      <w:pPr>
        <w:tabs>
          <w:tab w:val="left" w:pos="426"/>
        </w:tabs>
        <w:rPr>
          <w:b/>
          <w:bCs/>
        </w:rPr>
      </w:pPr>
    </w:p>
    <w:p w14:paraId="1B5E8A7E" w14:textId="77777777" w:rsidR="00A014C3" w:rsidRPr="00A014C3" w:rsidRDefault="00A014C3" w:rsidP="00A014C3">
      <w:pPr>
        <w:tabs>
          <w:tab w:val="left" w:pos="426"/>
        </w:tabs>
        <w:rPr>
          <w:b/>
          <w:bCs/>
        </w:rPr>
      </w:pPr>
      <w:r w:rsidRPr="00A014C3">
        <w:rPr>
          <w:b/>
          <w:bCs/>
        </w:rPr>
        <w:t xml:space="preserve">2.    To receive and accept apologies </w:t>
      </w:r>
      <w:proofErr w:type="gramStart"/>
      <w:r w:rsidRPr="00A014C3">
        <w:rPr>
          <w:b/>
          <w:bCs/>
        </w:rPr>
        <w:t>of</w:t>
      </w:r>
      <w:proofErr w:type="gramEnd"/>
      <w:r w:rsidRPr="00A014C3">
        <w:rPr>
          <w:b/>
          <w:bCs/>
        </w:rPr>
        <w:t xml:space="preserve"> absence</w:t>
      </w:r>
    </w:p>
    <w:p w14:paraId="14F3D4D9" w14:textId="77777777" w:rsidR="00A014C3" w:rsidRPr="00A014C3" w:rsidRDefault="00A014C3" w:rsidP="00A014C3">
      <w:pPr>
        <w:tabs>
          <w:tab w:val="left" w:pos="426"/>
        </w:tabs>
        <w:rPr>
          <w:b/>
          <w:bCs/>
        </w:rPr>
      </w:pPr>
    </w:p>
    <w:p w14:paraId="693950D6" w14:textId="637FDF86" w:rsidR="00A014C3" w:rsidRPr="00A014C3" w:rsidRDefault="00A014C3" w:rsidP="00A014C3">
      <w:pPr>
        <w:tabs>
          <w:tab w:val="left" w:pos="426"/>
        </w:tabs>
        <w:rPr>
          <w:b/>
          <w:bCs/>
        </w:rPr>
      </w:pPr>
      <w:r w:rsidRPr="00A014C3">
        <w:rPr>
          <w:b/>
          <w:bCs/>
        </w:rPr>
        <w:t>3.    Election of Vice Chairman</w:t>
      </w:r>
      <w:r w:rsidR="001138F2">
        <w:rPr>
          <w:b/>
          <w:bCs/>
        </w:rPr>
        <w:t xml:space="preserve"> and signing of Declaration of Office</w:t>
      </w:r>
    </w:p>
    <w:p w14:paraId="56DF10EF" w14:textId="77777777" w:rsidR="00A014C3" w:rsidRPr="00A014C3" w:rsidRDefault="00A014C3" w:rsidP="00A014C3">
      <w:pPr>
        <w:tabs>
          <w:tab w:val="left" w:pos="426"/>
        </w:tabs>
        <w:rPr>
          <w:b/>
          <w:bCs/>
        </w:rPr>
      </w:pPr>
    </w:p>
    <w:p w14:paraId="46998FF1" w14:textId="77777777" w:rsidR="00A014C3" w:rsidRPr="00A014C3" w:rsidRDefault="00A014C3" w:rsidP="00A014C3">
      <w:pPr>
        <w:tabs>
          <w:tab w:val="left" w:pos="426"/>
        </w:tabs>
        <w:rPr>
          <w:b/>
          <w:bCs/>
        </w:rPr>
      </w:pPr>
      <w:r w:rsidRPr="00A014C3">
        <w:rPr>
          <w:b/>
          <w:bCs/>
        </w:rPr>
        <w:t>4.</w:t>
      </w:r>
      <w:r w:rsidRPr="00A014C3">
        <w:rPr>
          <w:b/>
          <w:bCs/>
        </w:rPr>
        <w:tab/>
        <w:t>Declaration of interest and dispensations</w:t>
      </w:r>
    </w:p>
    <w:p w14:paraId="0C33F8B4" w14:textId="77777777" w:rsidR="00A014C3" w:rsidRPr="00A014C3" w:rsidRDefault="00A014C3" w:rsidP="00A014C3">
      <w:pPr>
        <w:tabs>
          <w:tab w:val="left" w:pos="426"/>
        </w:tabs>
        <w:rPr>
          <w:b/>
          <w:bCs/>
        </w:rPr>
      </w:pPr>
      <w:r w:rsidRPr="00A014C3">
        <w:rPr>
          <w:b/>
          <w:bCs/>
        </w:rPr>
        <w:t xml:space="preserve">     </w:t>
      </w:r>
    </w:p>
    <w:p w14:paraId="40D8D74D" w14:textId="62DE1642" w:rsidR="00A014C3" w:rsidRPr="00A014C3" w:rsidRDefault="00A014C3" w:rsidP="00A014C3">
      <w:pPr>
        <w:tabs>
          <w:tab w:val="left" w:pos="426"/>
        </w:tabs>
        <w:rPr>
          <w:b/>
          <w:bCs/>
        </w:rPr>
      </w:pPr>
      <w:r w:rsidRPr="00A014C3">
        <w:rPr>
          <w:b/>
          <w:bCs/>
        </w:rPr>
        <w:t>5.    Parish Council legal document</w:t>
      </w:r>
      <w:r w:rsidR="00030DA2">
        <w:rPr>
          <w:b/>
          <w:bCs/>
        </w:rPr>
        <w:t>:</w:t>
      </w:r>
      <w:r w:rsidRPr="00A014C3">
        <w:rPr>
          <w:b/>
          <w:bCs/>
        </w:rPr>
        <w:t xml:space="preserve"> </w:t>
      </w:r>
    </w:p>
    <w:p w14:paraId="59C86A81" w14:textId="6A35898C" w:rsidR="00A014C3" w:rsidRPr="00A014C3" w:rsidRDefault="00A014C3" w:rsidP="00A014C3">
      <w:pPr>
        <w:tabs>
          <w:tab w:val="left" w:pos="426"/>
        </w:tabs>
        <w:ind w:left="426" w:hanging="426"/>
        <w:rPr>
          <w:b/>
          <w:bCs/>
        </w:rPr>
      </w:pPr>
      <w:r>
        <w:rPr>
          <w:b/>
          <w:bCs/>
        </w:rPr>
        <w:tab/>
      </w:r>
      <w:r w:rsidRPr="00A014C3">
        <w:rPr>
          <w:b/>
          <w:bCs/>
        </w:rPr>
        <w:t>•</w:t>
      </w:r>
      <w:r w:rsidRPr="00A014C3">
        <w:rPr>
          <w:b/>
          <w:bCs/>
        </w:rPr>
        <w:tab/>
        <w:t xml:space="preserve">To confirm that having met the conditions of eligibility as defined in the Localism Act 2011 and SI 965 The Parish Councils (General Power of Competence) (Prescribed Conditions) Order 2012 will </w:t>
      </w:r>
      <w:proofErr w:type="gramStart"/>
      <w:r w:rsidRPr="00A014C3">
        <w:rPr>
          <w:b/>
          <w:bCs/>
        </w:rPr>
        <w:t>be agreed</w:t>
      </w:r>
      <w:proofErr w:type="gramEnd"/>
      <w:r w:rsidRPr="00A014C3">
        <w:rPr>
          <w:b/>
          <w:bCs/>
        </w:rPr>
        <w:t xml:space="preserve">. </w:t>
      </w:r>
    </w:p>
    <w:p w14:paraId="78AAC647" w14:textId="5E5EB3D6" w:rsidR="00A014C3" w:rsidRPr="00A014C3" w:rsidRDefault="00A014C3" w:rsidP="00A014C3">
      <w:pPr>
        <w:tabs>
          <w:tab w:val="left" w:pos="426"/>
        </w:tabs>
        <w:rPr>
          <w:b/>
          <w:bCs/>
        </w:rPr>
      </w:pPr>
      <w:r>
        <w:rPr>
          <w:b/>
          <w:bCs/>
        </w:rPr>
        <w:tab/>
      </w:r>
      <w:r w:rsidRPr="00A014C3">
        <w:rPr>
          <w:b/>
          <w:bCs/>
        </w:rPr>
        <w:t>•</w:t>
      </w:r>
      <w:r w:rsidRPr="00A014C3">
        <w:rPr>
          <w:b/>
          <w:bCs/>
        </w:rPr>
        <w:tab/>
        <w:t xml:space="preserve">To </w:t>
      </w:r>
      <w:r w:rsidR="008762F8">
        <w:rPr>
          <w:b/>
          <w:bCs/>
        </w:rPr>
        <w:t>adopt IT policy</w:t>
      </w:r>
    </w:p>
    <w:p w14:paraId="4A8595D1" w14:textId="77777777" w:rsidR="00A014C3" w:rsidRPr="00A014C3" w:rsidRDefault="00A014C3" w:rsidP="00A014C3">
      <w:pPr>
        <w:tabs>
          <w:tab w:val="left" w:pos="426"/>
        </w:tabs>
        <w:rPr>
          <w:b/>
          <w:bCs/>
        </w:rPr>
      </w:pPr>
    </w:p>
    <w:p w14:paraId="01D14EDE" w14:textId="6C6A8962" w:rsidR="00A014C3" w:rsidRDefault="00A014C3" w:rsidP="00A014C3">
      <w:pPr>
        <w:tabs>
          <w:tab w:val="left" w:pos="426"/>
        </w:tabs>
        <w:rPr>
          <w:b/>
          <w:bCs/>
        </w:rPr>
      </w:pPr>
      <w:r w:rsidRPr="00A014C3">
        <w:rPr>
          <w:b/>
          <w:bCs/>
        </w:rPr>
        <w:t xml:space="preserve">6.   Approve minutes from AGM dated the </w:t>
      </w:r>
      <w:r w:rsidR="008762F8">
        <w:rPr>
          <w:b/>
          <w:bCs/>
        </w:rPr>
        <w:t>14</w:t>
      </w:r>
      <w:r w:rsidR="008762F8" w:rsidRPr="008762F8">
        <w:rPr>
          <w:b/>
          <w:bCs/>
          <w:vertAlign w:val="superscript"/>
        </w:rPr>
        <w:t>th</w:t>
      </w:r>
      <w:r w:rsidR="008762F8">
        <w:rPr>
          <w:b/>
          <w:bCs/>
        </w:rPr>
        <w:t xml:space="preserve"> of May 2025</w:t>
      </w:r>
    </w:p>
    <w:p w14:paraId="3BDB8996" w14:textId="77777777" w:rsidR="00030DA2" w:rsidRDefault="00030DA2" w:rsidP="00A014C3">
      <w:pPr>
        <w:tabs>
          <w:tab w:val="left" w:pos="426"/>
        </w:tabs>
        <w:rPr>
          <w:b/>
          <w:bCs/>
        </w:rPr>
      </w:pPr>
    </w:p>
    <w:p w14:paraId="5A08B61D" w14:textId="18A3DB1C" w:rsidR="00CB2121" w:rsidRPr="00030DA2" w:rsidRDefault="00030DA2" w:rsidP="00030DA2">
      <w:pPr>
        <w:tabs>
          <w:tab w:val="left" w:pos="426"/>
        </w:tabs>
        <w:ind w:left="360" w:hanging="360"/>
        <w:rPr>
          <w:ins w:id="3" w:author="C &amp; T Tompsett" w:date="2026-05-05T22:06:00Z" w16du:dateUtc="2026-05-05T21:06:00Z"/>
          <w:b/>
          <w:bCs/>
        </w:rPr>
      </w:pPr>
      <w:r>
        <w:rPr>
          <w:b/>
          <w:bCs/>
        </w:rPr>
        <w:t>7</w:t>
      </w:r>
      <w:proofErr w:type="gramStart"/>
      <w:r>
        <w:rPr>
          <w:b/>
          <w:bCs/>
        </w:rPr>
        <w:t xml:space="preserve">.  </w:t>
      </w:r>
      <w:r w:rsidR="00A014C3" w:rsidRPr="00030DA2">
        <w:rPr>
          <w:b/>
          <w:bCs/>
        </w:rPr>
        <w:t>Approve</w:t>
      </w:r>
      <w:proofErr w:type="gramEnd"/>
      <w:r w:rsidR="00A014C3" w:rsidRPr="00030DA2">
        <w:rPr>
          <w:b/>
          <w:bCs/>
        </w:rPr>
        <w:t xml:space="preserve"> the governance statement, annual account</w:t>
      </w:r>
      <w:r w:rsidR="001138F2" w:rsidRPr="00030DA2">
        <w:rPr>
          <w:b/>
          <w:bCs/>
        </w:rPr>
        <w:t>s, notice of public rights</w:t>
      </w:r>
      <w:r w:rsidR="00A014C3" w:rsidRPr="00030DA2">
        <w:rPr>
          <w:b/>
          <w:bCs/>
        </w:rPr>
        <w:t xml:space="preserve"> and confirm no conflict of interest</w:t>
      </w:r>
      <w:r w:rsidR="001138F2" w:rsidRPr="00030DA2">
        <w:rPr>
          <w:b/>
          <w:bCs/>
        </w:rPr>
        <w:t xml:space="preserve"> </w:t>
      </w:r>
      <w:r w:rsidR="00A014C3" w:rsidRPr="00030DA2">
        <w:rPr>
          <w:b/>
          <w:bCs/>
        </w:rPr>
        <w:t>with DBO LLP</w:t>
      </w:r>
    </w:p>
    <w:p w14:paraId="0AA07B62" w14:textId="7F1D8A42" w:rsidR="008762F8" w:rsidRPr="00030DA2" w:rsidRDefault="008762F8" w:rsidP="00030DA2">
      <w:pPr>
        <w:pStyle w:val="ListParagraph"/>
        <w:numPr>
          <w:ilvl w:val="0"/>
          <w:numId w:val="47"/>
        </w:numPr>
        <w:tabs>
          <w:tab w:val="left" w:pos="284"/>
        </w:tabs>
        <w:rPr>
          <w:b/>
          <w:bCs/>
        </w:rPr>
      </w:pPr>
      <w:r w:rsidRPr="00030DA2">
        <w:rPr>
          <w:b/>
          <w:bCs/>
        </w:rPr>
        <w:t>To receive</w:t>
      </w:r>
      <w:r w:rsidR="00CB2121" w:rsidRPr="00030DA2">
        <w:rPr>
          <w:b/>
          <w:bCs/>
        </w:rPr>
        <w:t xml:space="preserve"> </w:t>
      </w:r>
      <w:r w:rsidRPr="00030DA2">
        <w:rPr>
          <w:b/>
          <w:bCs/>
        </w:rPr>
        <w:t>end of year account summary</w:t>
      </w:r>
    </w:p>
    <w:p w14:paraId="10AFA74B" w14:textId="77777777" w:rsidR="00542B2F" w:rsidRDefault="00542B2F" w:rsidP="001138F2">
      <w:pPr>
        <w:tabs>
          <w:tab w:val="left" w:pos="284"/>
        </w:tabs>
        <w:ind w:left="426" w:hanging="426"/>
        <w:rPr>
          <w:b/>
          <w:bCs/>
        </w:rPr>
      </w:pPr>
    </w:p>
    <w:p w14:paraId="105D6890" w14:textId="3B1DD127" w:rsidR="00542B2F" w:rsidRDefault="00542B2F" w:rsidP="00542B2F">
      <w:pPr>
        <w:tabs>
          <w:tab w:val="left" w:pos="284"/>
        </w:tabs>
        <w:ind w:left="426" w:hanging="426"/>
        <w:jc w:val="center"/>
        <w:rPr>
          <w:ins w:id="4" w:author="C &amp; T Tompsett" w:date="2026-05-05T22:07:00Z" w16du:dateUtc="2026-05-05T21:07:00Z"/>
          <w:b/>
          <w:bCs/>
          <w:sz w:val="32"/>
          <w:szCs w:val="32"/>
        </w:rPr>
      </w:pPr>
      <w:r w:rsidRPr="00030DA2">
        <w:rPr>
          <w:b/>
          <w:bCs/>
          <w:sz w:val="32"/>
          <w:szCs w:val="32"/>
        </w:rPr>
        <w:lastRenderedPageBreak/>
        <w:t>Parish Council Meeting</w:t>
      </w:r>
    </w:p>
    <w:p w14:paraId="293AFC3D" w14:textId="77777777" w:rsidR="00B201BB" w:rsidRPr="00030DA2" w:rsidRDefault="00B201BB" w:rsidP="00542B2F">
      <w:pPr>
        <w:tabs>
          <w:tab w:val="left" w:pos="284"/>
        </w:tabs>
        <w:ind w:left="426" w:hanging="426"/>
        <w:jc w:val="center"/>
        <w:rPr>
          <w:b/>
          <w:bCs/>
          <w:sz w:val="32"/>
          <w:szCs w:val="32"/>
        </w:rPr>
      </w:pPr>
    </w:p>
    <w:p w14:paraId="710EC9C8" w14:textId="305CE01F" w:rsidR="00371C01" w:rsidRPr="00030DA2" w:rsidRDefault="008762F8" w:rsidP="00371C01">
      <w:r w:rsidRPr="008762F8">
        <w:rPr>
          <w:b/>
          <w:bCs/>
        </w:rPr>
        <w:t>There will be a public consultation period, which will last no longer than 3 minutes per</w:t>
      </w:r>
      <w:r w:rsidR="00371C01">
        <w:rPr>
          <w:b/>
          <w:bCs/>
        </w:rPr>
        <w:t xml:space="preserve"> </w:t>
      </w:r>
      <w:r w:rsidR="00371C01" w:rsidRPr="008762F8">
        <w:rPr>
          <w:b/>
          <w:bCs/>
        </w:rPr>
        <w:t>question,</w:t>
      </w:r>
      <w:r w:rsidR="00030DA2">
        <w:rPr>
          <w:b/>
          <w:bCs/>
        </w:rPr>
        <w:t xml:space="preserve"> </w:t>
      </w:r>
      <w:r w:rsidR="00371C01" w:rsidRPr="008762F8">
        <w:rPr>
          <w:b/>
          <w:bCs/>
        </w:rPr>
        <w:t>for the public to ask questions on any item on the Agenda</w:t>
      </w:r>
      <w:r w:rsidR="00030DA2">
        <w:rPr>
          <w:b/>
          <w:bCs/>
        </w:rPr>
        <w:t>,</w:t>
      </w:r>
      <w:r w:rsidR="00371C01" w:rsidRPr="008762F8">
        <w:rPr>
          <w:b/>
          <w:bCs/>
        </w:rPr>
        <w:t xml:space="preserve"> or other matters of interest or concern that they wish to bring to the attention of the Parish Council</w:t>
      </w:r>
      <w:r w:rsidR="00030DA2">
        <w:rPr>
          <w:b/>
          <w:bCs/>
        </w:rPr>
        <w:t>, before the Council meeting opens</w:t>
      </w:r>
      <w:r w:rsidR="00371C01" w:rsidRPr="00030DA2">
        <w:rPr>
          <w:b/>
          <w:bCs/>
        </w:rPr>
        <w:t>.</w:t>
      </w:r>
    </w:p>
    <w:p w14:paraId="659B69C5" w14:textId="5F5FECC6" w:rsidR="00B201BB" w:rsidRDefault="00B201BB" w:rsidP="00B201BB">
      <w:pPr>
        <w:tabs>
          <w:tab w:val="left" w:pos="284"/>
        </w:tabs>
        <w:ind w:left="426" w:hanging="426"/>
        <w:rPr>
          <w:ins w:id="5" w:author="C &amp; T Tompsett" w:date="2026-05-05T22:00:00Z" w16du:dateUtc="2026-05-05T21:00:00Z"/>
          <w:b/>
          <w:bCs/>
        </w:rPr>
      </w:pPr>
    </w:p>
    <w:p w14:paraId="52901E40" w14:textId="2E469A55" w:rsidR="008762F8" w:rsidRPr="008762F8" w:rsidRDefault="008762F8" w:rsidP="00030DA2">
      <w:pPr>
        <w:tabs>
          <w:tab w:val="left" w:pos="284"/>
        </w:tabs>
        <w:ind w:left="426" w:hanging="426"/>
        <w:rPr>
          <w:b/>
          <w:bCs/>
        </w:rPr>
      </w:pPr>
      <w:r w:rsidRPr="008762F8">
        <w:rPr>
          <w:b/>
          <w:bCs/>
        </w:rPr>
        <w:t xml:space="preserve">Items not on the agenda will </w:t>
      </w:r>
      <w:proofErr w:type="gramStart"/>
      <w:r w:rsidRPr="008762F8">
        <w:rPr>
          <w:b/>
          <w:bCs/>
        </w:rPr>
        <w:t>be taken</w:t>
      </w:r>
      <w:proofErr w:type="gramEnd"/>
      <w:r w:rsidRPr="008762F8">
        <w:rPr>
          <w:b/>
          <w:bCs/>
        </w:rPr>
        <w:t xml:space="preserve"> to the next meeting.</w:t>
      </w:r>
    </w:p>
    <w:p w14:paraId="0FFFCDB0" w14:textId="77777777" w:rsidR="00371C01" w:rsidRDefault="00371C01" w:rsidP="00371C01">
      <w:pPr>
        <w:tabs>
          <w:tab w:val="left" w:pos="284"/>
        </w:tabs>
        <w:ind w:left="426" w:hanging="426"/>
        <w:rPr>
          <w:b/>
          <w:bCs/>
        </w:rPr>
      </w:pPr>
    </w:p>
    <w:p w14:paraId="0EEE3E1A" w14:textId="3A169931" w:rsidR="008762F8" w:rsidRPr="00A014C3" w:rsidRDefault="008762F8" w:rsidP="00030DA2">
      <w:pPr>
        <w:tabs>
          <w:tab w:val="left" w:pos="284"/>
        </w:tabs>
        <w:ind w:left="426" w:hanging="426"/>
        <w:rPr>
          <w:b/>
          <w:bCs/>
        </w:rPr>
      </w:pPr>
      <w:r w:rsidRPr="008762F8">
        <w:rPr>
          <w:b/>
          <w:bCs/>
        </w:rPr>
        <w:t xml:space="preserve">If anyone wishes to record the meeting, please inform the </w:t>
      </w:r>
      <w:proofErr w:type="gramStart"/>
      <w:r w:rsidRPr="008762F8">
        <w:rPr>
          <w:b/>
          <w:bCs/>
        </w:rPr>
        <w:t>Clerk</w:t>
      </w:r>
      <w:proofErr w:type="gramEnd"/>
    </w:p>
    <w:p w14:paraId="3521B81C" w14:textId="77777777" w:rsidR="00A014C3" w:rsidRPr="00A014C3" w:rsidRDefault="00A014C3" w:rsidP="00A014C3">
      <w:pPr>
        <w:tabs>
          <w:tab w:val="left" w:pos="426"/>
        </w:tabs>
        <w:rPr>
          <w:b/>
          <w:bCs/>
        </w:rPr>
      </w:pPr>
    </w:p>
    <w:p w14:paraId="69A0DD6A" w14:textId="3F221A78" w:rsidR="00A014C3" w:rsidRDefault="00371C01" w:rsidP="00A014C3">
      <w:pPr>
        <w:tabs>
          <w:tab w:val="left" w:pos="426"/>
        </w:tabs>
        <w:rPr>
          <w:b/>
          <w:bCs/>
        </w:rPr>
      </w:pPr>
      <w:r>
        <w:rPr>
          <w:b/>
          <w:bCs/>
        </w:rPr>
        <w:t>1</w:t>
      </w:r>
      <w:r w:rsidR="00A014C3" w:rsidRPr="00A014C3">
        <w:rPr>
          <w:b/>
          <w:bCs/>
        </w:rPr>
        <w:t>.</w:t>
      </w:r>
      <w:r w:rsidR="001138F2">
        <w:rPr>
          <w:b/>
          <w:bCs/>
        </w:rPr>
        <w:t xml:space="preserve">   </w:t>
      </w:r>
      <w:r w:rsidR="00A014C3" w:rsidRPr="00A014C3">
        <w:rPr>
          <w:b/>
          <w:bCs/>
        </w:rPr>
        <w:t xml:space="preserve">To Approve the minutes from the </w:t>
      </w:r>
      <w:r w:rsidR="008762F8">
        <w:rPr>
          <w:b/>
          <w:bCs/>
        </w:rPr>
        <w:t>18</w:t>
      </w:r>
      <w:r w:rsidR="008762F8" w:rsidRPr="008762F8">
        <w:rPr>
          <w:b/>
          <w:bCs/>
          <w:vertAlign w:val="superscript"/>
        </w:rPr>
        <w:t>th</w:t>
      </w:r>
      <w:r w:rsidR="008762F8">
        <w:rPr>
          <w:b/>
          <w:bCs/>
        </w:rPr>
        <w:t xml:space="preserve"> of March 2026</w:t>
      </w:r>
    </w:p>
    <w:p w14:paraId="38FA4E9F" w14:textId="506428F3" w:rsidR="001138F2" w:rsidRDefault="001138F2" w:rsidP="00A014C3">
      <w:pPr>
        <w:tabs>
          <w:tab w:val="left" w:pos="426"/>
        </w:tabs>
        <w:rPr>
          <w:b/>
          <w:bCs/>
        </w:rPr>
      </w:pPr>
      <w:r>
        <w:rPr>
          <w:b/>
          <w:bCs/>
        </w:rPr>
        <w:t>Matters arising from that meeting:</w:t>
      </w:r>
    </w:p>
    <w:p w14:paraId="3D875101" w14:textId="13DDC95B" w:rsidR="00542B2F" w:rsidRDefault="00542B2F" w:rsidP="00302182">
      <w:pPr>
        <w:pStyle w:val="ListParagraph"/>
        <w:numPr>
          <w:ilvl w:val="0"/>
          <w:numId w:val="43"/>
        </w:numPr>
        <w:tabs>
          <w:tab w:val="left" w:pos="426"/>
        </w:tabs>
        <w:rPr>
          <w:b/>
          <w:bCs/>
        </w:rPr>
      </w:pPr>
      <w:r w:rsidRPr="00302182">
        <w:rPr>
          <w:b/>
          <w:bCs/>
        </w:rPr>
        <w:t>Update on progress 20mph zones</w:t>
      </w:r>
    </w:p>
    <w:p w14:paraId="27ED2DF0" w14:textId="51082981" w:rsidR="0090451E" w:rsidRPr="00302182" w:rsidRDefault="0090451E" w:rsidP="00302182">
      <w:pPr>
        <w:pStyle w:val="ListParagraph"/>
        <w:numPr>
          <w:ilvl w:val="0"/>
          <w:numId w:val="43"/>
        </w:numPr>
        <w:tabs>
          <w:tab w:val="left" w:pos="426"/>
        </w:tabs>
        <w:rPr>
          <w:b/>
          <w:bCs/>
        </w:rPr>
      </w:pPr>
      <w:r w:rsidRPr="00345B68">
        <w:rPr>
          <w:b/>
          <w:bCs/>
        </w:rPr>
        <w:t>Update on car parking and access to the Old Powerhouse and surrounding village</w:t>
      </w:r>
    </w:p>
    <w:p w14:paraId="512B09E3" w14:textId="6F4B34BE" w:rsidR="00340B89" w:rsidRPr="008762F8" w:rsidRDefault="00340B89" w:rsidP="008762F8">
      <w:pPr>
        <w:tabs>
          <w:tab w:val="left" w:pos="426"/>
        </w:tabs>
        <w:rPr>
          <w:b/>
          <w:bCs/>
        </w:rPr>
      </w:pPr>
    </w:p>
    <w:p w14:paraId="528663DA" w14:textId="49E673BC" w:rsidR="00A014C3" w:rsidRPr="00A014C3" w:rsidRDefault="00371C01" w:rsidP="00A014C3">
      <w:pPr>
        <w:tabs>
          <w:tab w:val="left" w:pos="426"/>
        </w:tabs>
        <w:rPr>
          <w:b/>
          <w:bCs/>
        </w:rPr>
      </w:pPr>
      <w:r>
        <w:rPr>
          <w:b/>
          <w:bCs/>
        </w:rPr>
        <w:t>2</w:t>
      </w:r>
      <w:r w:rsidR="00A014C3" w:rsidRPr="00A014C3">
        <w:rPr>
          <w:b/>
          <w:bCs/>
        </w:rPr>
        <w:t>.   Officers and Chairman’s report.</w:t>
      </w:r>
    </w:p>
    <w:p w14:paraId="08B175D2" w14:textId="77777777" w:rsidR="00A014C3" w:rsidRPr="00A014C3" w:rsidRDefault="00A014C3" w:rsidP="00A014C3">
      <w:pPr>
        <w:tabs>
          <w:tab w:val="left" w:pos="426"/>
        </w:tabs>
        <w:rPr>
          <w:b/>
          <w:bCs/>
        </w:rPr>
      </w:pPr>
      <w:r w:rsidRPr="00A014C3">
        <w:rPr>
          <w:b/>
          <w:bCs/>
        </w:rPr>
        <w:t xml:space="preserve">      To agree officers’ roles for the following:</w:t>
      </w:r>
    </w:p>
    <w:p w14:paraId="13A20F53" w14:textId="1FE52EB6" w:rsidR="00A014C3" w:rsidRPr="00A014C3" w:rsidRDefault="00A014C3" w:rsidP="00A014C3">
      <w:pPr>
        <w:tabs>
          <w:tab w:val="left" w:pos="426"/>
        </w:tabs>
        <w:rPr>
          <w:b/>
          <w:bCs/>
        </w:rPr>
      </w:pPr>
      <w:r>
        <w:rPr>
          <w:b/>
          <w:bCs/>
        </w:rPr>
        <w:tab/>
      </w:r>
      <w:r w:rsidRPr="00A014C3">
        <w:rPr>
          <w:b/>
          <w:bCs/>
        </w:rPr>
        <w:t>Bryanston School</w:t>
      </w:r>
    </w:p>
    <w:p w14:paraId="4B32A769" w14:textId="7B1842C3" w:rsidR="00A014C3" w:rsidRPr="00A014C3" w:rsidRDefault="00A014C3" w:rsidP="00A014C3">
      <w:pPr>
        <w:tabs>
          <w:tab w:val="left" w:pos="426"/>
        </w:tabs>
        <w:rPr>
          <w:b/>
          <w:bCs/>
        </w:rPr>
      </w:pPr>
      <w:r>
        <w:rPr>
          <w:b/>
          <w:bCs/>
        </w:rPr>
        <w:tab/>
      </w:r>
      <w:r w:rsidRPr="00A014C3">
        <w:rPr>
          <w:b/>
          <w:bCs/>
        </w:rPr>
        <w:t>Highways</w:t>
      </w:r>
    </w:p>
    <w:p w14:paraId="714D5330" w14:textId="09A40A21" w:rsidR="00A014C3" w:rsidRPr="00A014C3" w:rsidRDefault="00A014C3" w:rsidP="00A014C3">
      <w:pPr>
        <w:tabs>
          <w:tab w:val="left" w:pos="426"/>
        </w:tabs>
        <w:rPr>
          <w:b/>
          <w:bCs/>
        </w:rPr>
      </w:pPr>
      <w:r>
        <w:rPr>
          <w:b/>
          <w:bCs/>
        </w:rPr>
        <w:tab/>
      </w:r>
      <w:r w:rsidRPr="00A014C3">
        <w:rPr>
          <w:b/>
          <w:bCs/>
        </w:rPr>
        <w:t>Environment</w:t>
      </w:r>
    </w:p>
    <w:p w14:paraId="3E7D55CB" w14:textId="300B8ABC" w:rsidR="00A014C3" w:rsidRPr="00A014C3" w:rsidRDefault="00A014C3" w:rsidP="00A014C3">
      <w:pPr>
        <w:tabs>
          <w:tab w:val="left" w:pos="426"/>
        </w:tabs>
        <w:rPr>
          <w:b/>
          <w:bCs/>
        </w:rPr>
      </w:pPr>
      <w:r>
        <w:rPr>
          <w:b/>
          <w:bCs/>
        </w:rPr>
        <w:tab/>
      </w:r>
      <w:r w:rsidRPr="00A014C3">
        <w:rPr>
          <w:b/>
          <w:bCs/>
        </w:rPr>
        <w:t xml:space="preserve">Planning </w:t>
      </w:r>
    </w:p>
    <w:p w14:paraId="6951223D" w14:textId="419B31BC" w:rsidR="00A014C3" w:rsidRPr="00A014C3" w:rsidRDefault="00A014C3" w:rsidP="00A014C3">
      <w:pPr>
        <w:tabs>
          <w:tab w:val="left" w:pos="426"/>
        </w:tabs>
        <w:rPr>
          <w:b/>
          <w:bCs/>
        </w:rPr>
      </w:pPr>
      <w:r>
        <w:rPr>
          <w:b/>
          <w:bCs/>
        </w:rPr>
        <w:tab/>
      </w:r>
      <w:r w:rsidRPr="00A014C3">
        <w:rPr>
          <w:b/>
          <w:bCs/>
        </w:rPr>
        <w:t>DAPTC</w:t>
      </w:r>
    </w:p>
    <w:p w14:paraId="689B61AA" w14:textId="3522F48B" w:rsidR="00A014C3" w:rsidRPr="00A014C3" w:rsidRDefault="00A014C3" w:rsidP="00A014C3">
      <w:pPr>
        <w:tabs>
          <w:tab w:val="left" w:pos="426"/>
        </w:tabs>
        <w:rPr>
          <w:b/>
          <w:bCs/>
        </w:rPr>
      </w:pPr>
      <w:r>
        <w:rPr>
          <w:b/>
          <w:bCs/>
        </w:rPr>
        <w:tab/>
      </w:r>
      <w:r w:rsidRPr="00A014C3">
        <w:rPr>
          <w:b/>
          <w:bCs/>
        </w:rPr>
        <w:t xml:space="preserve">Footpaths </w:t>
      </w:r>
    </w:p>
    <w:p w14:paraId="2BFE98FE" w14:textId="069797C0" w:rsidR="00A014C3" w:rsidRPr="00A014C3" w:rsidRDefault="00A014C3" w:rsidP="00A014C3">
      <w:pPr>
        <w:tabs>
          <w:tab w:val="left" w:pos="426"/>
        </w:tabs>
        <w:rPr>
          <w:b/>
          <w:bCs/>
        </w:rPr>
      </w:pPr>
      <w:r>
        <w:rPr>
          <w:b/>
          <w:bCs/>
        </w:rPr>
        <w:tab/>
      </w:r>
      <w:r w:rsidRPr="00A014C3">
        <w:rPr>
          <w:b/>
          <w:bCs/>
        </w:rPr>
        <w:t>Bryanston Estate</w:t>
      </w:r>
    </w:p>
    <w:p w14:paraId="6465415B" w14:textId="5F63E059" w:rsidR="008762F8" w:rsidRPr="008762F8" w:rsidRDefault="00A014C3" w:rsidP="008762F8">
      <w:pPr>
        <w:tabs>
          <w:tab w:val="left" w:pos="426"/>
        </w:tabs>
        <w:rPr>
          <w:b/>
          <w:bCs/>
        </w:rPr>
      </w:pPr>
      <w:r>
        <w:rPr>
          <w:b/>
          <w:bCs/>
        </w:rPr>
        <w:tab/>
      </w:r>
      <w:r w:rsidRPr="00A014C3">
        <w:rPr>
          <w:b/>
          <w:bCs/>
        </w:rPr>
        <w:t>The Old Powerhouse</w:t>
      </w:r>
    </w:p>
    <w:p w14:paraId="4B7BA36E" w14:textId="19FD340D" w:rsidR="00A014C3" w:rsidRDefault="00A014C3" w:rsidP="00A014C3">
      <w:pPr>
        <w:tabs>
          <w:tab w:val="left" w:pos="426"/>
        </w:tabs>
        <w:rPr>
          <w:b/>
          <w:bCs/>
        </w:rPr>
      </w:pPr>
      <w:r>
        <w:rPr>
          <w:b/>
          <w:bCs/>
        </w:rPr>
        <w:tab/>
      </w:r>
      <w:r w:rsidRPr="00A014C3">
        <w:rPr>
          <w:b/>
          <w:bCs/>
        </w:rPr>
        <w:t xml:space="preserve">Blandford + Neighbourhood </w:t>
      </w:r>
      <w:r w:rsidR="001F338E">
        <w:rPr>
          <w:b/>
          <w:bCs/>
        </w:rPr>
        <w:t>P</w:t>
      </w:r>
      <w:r w:rsidRPr="00A014C3">
        <w:rPr>
          <w:b/>
          <w:bCs/>
        </w:rPr>
        <w:t>lan</w:t>
      </w:r>
    </w:p>
    <w:p w14:paraId="2D73C5EA" w14:textId="0CABC3CD" w:rsidR="008762F8" w:rsidRDefault="008762F8" w:rsidP="008762F8">
      <w:pPr>
        <w:tabs>
          <w:tab w:val="left" w:pos="426"/>
        </w:tabs>
        <w:rPr>
          <w:b/>
          <w:bCs/>
        </w:rPr>
      </w:pPr>
      <w:r>
        <w:rPr>
          <w:b/>
          <w:bCs/>
        </w:rPr>
        <w:tab/>
        <w:t>Emergency Plan team</w:t>
      </w:r>
    </w:p>
    <w:p w14:paraId="291123CF" w14:textId="010AB262" w:rsidR="00B201BB" w:rsidRPr="008762F8" w:rsidRDefault="00030DA2" w:rsidP="00030DA2">
      <w:pPr>
        <w:tabs>
          <w:tab w:val="left" w:pos="426"/>
        </w:tabs>
        <w:rPr>
          <w:b/>
          <w:bCs/>
        </w:rPr>
      </w:pPr>
      <w:r>
        <w:rPr>
          <w:b/>
          <w:bCs/>
        </w:rPr>
        <w:tab/>
        <w:t>Any other defined role</w:t>
      </w:r>
    </w:p>
    <w:p w14:paraId="5114747D" w14:textId="77777777" w:rsidR="00A014C3" w:rsidRPr="00A014C3" w:rsidRDefault="00A014C3" w:rsidP="00A014C3">
      <w:pPr>
        <w:tabs>
          <w:tab w:val="left" w:pos="426"/>
        </w:tabs>
        <w:rPr>
          <w:b/>
          <w:bCs/>
        </w:rPr>
      </w:pPr>
    </w:p>
    <w:p w14:paraId="61398AED" w14:textId="5348CEA4" w:rsidR="00A014C3" w:rsidRPr="00A014C3" w:rsidRDefault="00371C01" w:rsidP="00A014C3">
      <w:pPr>
        <w:tabs>
          <w:tab w:val="left" w:pos="426"/>
        </w:tabs>
        <w:rPr>
          <w:b/>
          <w:bCs/>
        </w:rPr>
      </w:pPr>
      <w:r>
        <w:rPr>
          <w:b/>
          <w:bCs/>
        </w:rPr>
        <w:t>3</w:t>
      </w:r>
      <w:proofErr w:type="gramStart"/>
      <w:r w:rsidR="00A014C3" w:rsidRPr="00A014C3">
        <w:rPr>
          <w:b/>
          <w:bCs/>
        </w:rPr>
        <w:t>.  Received</w:t>
      </w:r>
      <w:proofErr w:type="gramEnd"/>
      <w:r w:rsidR="00A014C3" w:rsidRPr="00A014C3">
        <w:rPr>
          <w:b/>
          <w:bCs/>
        </w:rPr>
        <w:t xml:space="preserve"> report from Dorset Council representative </w:t>
      </w:r>
    </w:p>
    <w:p w14:paraId="77938960" w14:textId="77777777" w:rsidR="00A014C3" w:rsidRPr="00A014C3" w:rsidRDefault="00A014C3" w:rsidP="00A014C3">
      <w:pPr>
        <w:tabs>
          <w:tab w:val="left" w:pos="426"/>
        </w:tabs>
        <w:rPr>
          <w:b/>
          <w:bCs/>
        </w:rPr>
      </w:pPr>
      <w:r w:rsidRPr="00A014C3">
        <w:rPr>
          <w:b/>
          <w:bCs/>
        </w:rPr>
        <w:t xml:space="preserve">     </w:t>
      </w:r>
    </w:p>
    <w:p w14:paraId="720A1B90" w14:textId="21C0F3B4" w:rsidR="00A014C3" w:rsidRPr="00A014C3" w:rsidRDefault="00371C01" w:rsidP="00A014C3">
      <w:pPr>
        <w:tabs>
          <w:tab w:val="left" w:pos="426"/>
        </w:tabs>
        <w:rPr>
          <w:b/>
          <w:bCs/>
        </w:rPr>
      </w:pPr>
      <w:r>
        <w:rPr>
          <w:b/>
          <w:bCs/>
        </w:rPr>
        <w:t>4</w:t>
      </w:r>
      <w:proofErr w:type="gramStart"/>
      <w:r w:rsidR="00A014C3" w:rsidRPr="00A014C3">
        <w:rPr>
          <w:b/>
          <w:bCs/>
        </w:rPr>
        <w:t>.  Finance</w:t>
      </w:r>
      <w:proofErr w:type="gramEnd"/>
    </w:p>
    <w:p w14:paraId="08D04E8A" w14:textId="2DD9B15A" w:rsidR="00A014C3" w:rsidRPr="00A014C3" w:rsidRDefault="00A014C3" w:rsidP="00A014C3">
      <w:pPr>
        <w:tabs>
          <w:tab w:val="left" w:pos="426"/>
        </w:tabs>
        <w:rPr>
          <w:b/>
          <w:bCs/>
        </w:rPr>
      </w:pPr>
      <w:r w:rsidRPr="00A014C3">
        <w:rPr>
          <w:b/>
          <w:bCs/>
        </w:rPr>
        <w:t xml:space="preserve">       To agree: Payment Schedule</w:t>
      </w:r>
      <w:r w:rsidR="004A1C58">
        <w:rPr>
          <w:b/>
          <w:bCs/>
        </w:rPr>
        <w:t xml:space="preserve"> for</w:t>
      </w:r>
      <w:r w:rsidR="003F1F61">
        <w:rPr>
          <w:b/>
          <w:bCs/>
        </w:rPr>
        <w:t xml:space="preserve"> </w:t>
      </w:r>
      <w:r w:rsidR="004A1C58">
        <w:rPr>
          <w:b/>
          <w:bCs/>
        </w:rPr>
        <w:t>March and April 202</w:t>
      </w:r>
      <w:r w:rsidR="008762F8">
        <w:rPr>
          <w:b/>
          <w:bCs/>
        </w:rPr>
        <w:t>6</w:t>
      </w:r>
    </w:p>
    <w:p w14:paraId="3A61B4E9" w14:textId="77777777" w:rsidR="00A014C3" w:rsidRPr="00A014C3" w:rsidRDefault="00A014C3" w:rsidP="00A014C3">
      <w:pPr>
        <w:tabs>
          <w:tab w:val="left" w:pos="426"/>
        </w:tabs>
        <w:rPr>
          <w:b/>
          <w:bCs/>
        </w:rPr>
      </w:pPr>
    </w:p>
    <w:p w14:paraId="51663200" w14:textId="0BD2203D" w:rsidR="00A014C3" w:rsidRDefault="00371C01" w:rsidP="00A014C3">
      <w:pPr>
        <w:tabs>
          <w:tab w:val="left" w:pos="426"/>
        </w:tabs>
        <w:rPr>
          <w:b/>
          <w:bCs/>
        </w:rPr>
      </w:pPr>
      <w:r>
        <w:rPr>
          <w:b/>
          <w:bCs/>
        </w:rPr>
        <w:t>5</w:t>
      </w:r>
      <w:proofErr w:type="gramStart"/>
      <w:r w:rsidR="00A014C3" w:rsidRPr="00A014C3">
        <w:rPr>
          <w:b/>
          <w:bCs/>
        </w:rPr>
        <w:t>.  Clerk</w:t>
      </w:r>
      <w:proofErr w:type="gramEnd"/>
      <w:r w:rsidR="00A014C3" w:rsidRPr="00A014C3">
        <w:rPr>
          <w:b/>
          <w:bCs/>
        </w:rPr>
        <w:t xml:space="preserve"> Report</w:t>
      </w:r>
    </w:p>
    <w:p w14:paraId="7467E5E3" w14:textId="77777777" w:rsidR="00371C01" w:rsidRDefault="00371C01" w:rsidP="00A014C3">
      <w:pPr>
        <w:tabs>
          <w:tab w:val="left" w:pos="426"/>
        </w:tabs>
        <w:rPr>
          <w:b/>
          <w:bCs/>
        </w:rPr>
      </w:pPr>
    </w:p>
    <w:p w14:paraId="36D6C0DC" w14:textId="59C49FB5" w:rsidR="00371C01" w:rsidRPr="00A014C3" w:rsidRDefault="00371C01" w:rsidP="00A014C3">
      <w:pPr>
        <w:tabs>
          <w:tab w:val="left" w:pos="426"/>
        </w:tabs>
        <w:rPr>
          <w:b/>
          <w:bCs/>
        </w:rPr>
      </w:pPr>
      <w:r>
        <w:rPr>
          <w:b/>
          <w:bCs/>
        </w:rPr>
        <w:t>6. AOB</w:t>
      </w:r>
    </w:p>
    <w:p w14:paraId="5898FE4B" w14:textId="77777777" w:rsidR="00A014C3" w:rsidRPr="00A014C3" w:rsidRDefault="00A014C3" w:rsidP="00A014C3">
      <w:pPr>
        <w:tabs>
          <w:tab w:val="left" w:pos="426"/>
        </w:tabs>
        <w:rPr>
          <w:b/>
          <w:bCs/>
        </w:rPr>
      </w:pPr>
      <w:r w:rsidRPr="00A014C3">
        <w:rPr>
          <w:b/>
          <w:bCs/>
        </w:rPr>
        <w:t xml:space="preserve">    </w:t>
      </w:r>
    </w:p>
    <w:p w14:paraId="00606A5A" w14:textId="7A2C67F6" w:rsidR="00A014C3" w:rsidRDefault="00371C01" w:rsidP="00A014C3">
      <w:pPr>
        <w:tabs>
          <w:tab w:val="left" w:pos="426"/>
        </w:tabs>
        <w:rPr>
          <w:ins w:id="6" w:author="C &amp; T Tompsett" w:date="2026-05-05T22:02:00Z" w16du:dateUtc="2026-05-05T21:02:00Z"/>
          <w:b/>
          <w:bCs/>
        </w:rPr>
      </w:pPr>
      <w:r>
        <w:rPr>
          <w:b/>
          <w:bCs/>
        </w:rPr>
        <w:t>7</w:t>
      </w:r>
      <w:r w:rsidR="00A014C3" w:rsidRPr="00A014C3">
        <w:rPr>
          <w:b/>
          <w:bCs/>
        </w:rPr>
        <w:t>.  Items for next agenda and date of next meeting</w:t>
      </w:r>
      <w:r w:rsidR="003F1F61">
        <w:rPr>
          <w:b/>
          <w:bCs/>
        </w:rPr>
        <w:t xml:space="preserve"> – </w:t>
      </w:r>
      <w:r w:rsidR="008762F8">
        <w:rPr>
          <w:b/>
          <w:bCs/>
        </w:rPr>
        <w:t>8</w:t>
      </w:r>
      <w:r w:rsidR="003F1F61" w:rsidRPr="003F1F61">
        <w:rPr>
          <w:b/>
          <w:bCs/>
          <w:vertAlign w:val="superscript"/>
        </w:rPr>
        <w:t>th</w:t>
      </w:r>
      <w:r w:rsidR="003F1F61">
        <w:rPr>
          <w:b/>
          <w:bCs/>
        </w:rPr>
        <w:t xml:space="preserve"> of Ju</w:t>
      </w:r>
      <w:r w:rsidR="008762F8">
        <w:rPr>
          <w:b/>
          <w:bCs/>
        </w:rPr>
        <w:t>ly</w:t>
      </w:r>
      <w:r w:rsidR="003F1F61">
        <w:rPr>
          <w:b/>
          <w:bCs/>
        </w:rPr>
        <w:t xml:space="preserve"> 2025</w:t>
      </w:r>
    </w:p>
    <w:p w14:paraId="5F8EF7DA" w14:textId="2774923A" w:rsidR="00B201BB" w:rsidRPr="00030DA2" w:rsidRDefault="00030DA2" w:rsidP="00030DA2">
      <w:pPr>
        <w:pStyle w:val="ListParagraph"/>
        <w:numPr>
          <w:ilvl w:val="0"/>
          <w:numId w:val="43"/>
        </w:numPr>
        <w:tabs>
          <w:tab w:val="left" w:pos="426"/>
        </w:tabs>
        <w:rPr>
          <w:b/>
          <w:bCs/>
        </w:rPr>
      </w:pPr>
      <w:r>
        <w:rPr>
          <w:b/>
          <w:bCs/>
        </w:rPr>
        <w:t>Dor excrement, particularly in Tapper Cut</w:t>
      </w:r>
    </w:p>
    <w:p w14:paraId="0DDCAFC7" w14:textId="77777777" w:rsidR="00A014C3" w:rsidRPr="00A014C3" w:rsidRDefault="00A014C3" w:rsidP="00A014C3">
      <w:pPr>
        <w:tabs>
          <w:tab w:val="left" w:pos="426"/>
        </w:tabs>
        <w:rPr>
          <w:b/>
          <w:bCs/>
        </w:rPr>
      </w:pPr>
    </w:p>
    <w:p w14:paraId="6BD48616" w14:textId="27A3FF4B" w:rsidR="00765488" w:rsidRDefault="00765488" w:rsidP="00765488">
      <w:pPr>
        <w:tabs>
          <w:tab w:val="left" w:pos="426"/>
        </w:tabs>
        <w:rPr>
          <w:b/>
          <w:bCs/>
        </w:rPr>
      </w:pP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0FD8" w14:textId="77777777" w:rsidR="001B43A9" w:rsidRDefault="001B43A9">
      <w:r>
        <w:separator/>
      </w:r>
    </w:p>
  </w:endnote>
  <w:endnote w:type="continuationSeparator" w:id="0">
    <w:p w14:paraId="485007D1" w14:textId="77777777" w:rsidR="001B43A9" w:rsidRDefault="001B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8C9E" w14:textId="77777777" w:rsidR="001B43A9" w:rsidRDefault="001B43A9">
      <w:r>
        <w:separator/>
      </w:r>
    </w:p>
  </w:footnote>
  <w:footnote w:type="continuationSeparator" w:id="0">
    <w:p w14:paraId="6615F21E" w14:textId="77777777" w:rsidR="001B43A9" w:rsidRDefault="001B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C42D" w14:textId="77777777" w:rsidR="0045138B" w:rsidRDefault="001B43A9">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D2C37"/>
    <w:multiLevelType w:val="hybridMultilevel"/>
    <w:tmpl w:val="F8A8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125E5"/>
    <w:multiLevelType w:val="hybridMultilevel"/>
    <w:tmpl w:val="A3B6019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0C059F"/>
    <w:multiLevelType w:val="hybridMultilevel"/>
    <w:tmpl w:val="8A80E85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8"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92BE5"/>
    <w:multiLevelType w:val="hybridMultilevel"/>
    <w:tmpl w:val="48F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B21A3"/>
    <w:multiLevelType w:val="hybridMultilevel"/>
    <w:tmpl w:val="B52CDF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60C79"/>
    <w:multiLevelType w:val="hybridMultilevel"/>
    <w:tmpl w:val="B6322F2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62B8F"/>
    <w:multiLevelType w:val="hybridMultilevel"/>
    <w:tmpl w:val="8E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E00B8"/>
    <w:multiLevelType w:val="hybridMultilevel"/>
    <w:tmpl w:val="FC2A65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3E64E2"/>
    <w:multiLevelType w:val="hybridMultilevel"/>
    <w:tmpl w:val="E12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40"/>
  </w:num>
  <w:num w:numId="5" w16cid:durableId="2018576568">
    <w:abstractNumId w:val="5"/>
  </w:num>
  <w:num w:numId="6" w16cid:durableId="1870292480">
    <w:abstractNumId w:val="41"/>
  </w:num>
  <w:num w:numId="7" w16cid:durableId="581454709">
    <w:abstractNumId w:val="21"/>
  </w:num>
  <w:num w:numId="8" w16cid:durableId="267667828">
    <w:abstractNumId w:val="20"/>
  </w:num>
  <w:num w:numId="9" w16cid:durableId="697901063">
    <w:abstractNumId w:val="18"/>
  </w:num>
  <w:num w:numId="10" w16cid:durableId="954412440">
    <w:abstractNumId w:val="3"/>
  </w:num>
  <w:num w:numId="11" w16cid:durableId="2038966589">
    <w:abstractNumId w:val="12"/>
  </w:num>
  <w:num w:numId="12" w16cid:durableId="179244490">
    <w:abstractNumId w:val="47"/>
  </w:num>
  <w:num w:numId="13" w16cid:durableId="1223444617">
    <w:abstractNumId w:val="49"/>
  </w:num>
  <w:num w:numId="14" w16cid:durableId="2136606467">
    <w:abstractNumId w:val="10"/>
  </w:num>
  <w:num w:numId="15" w16cid:durableId="852181290">
    <w:abstractNumId w:val="13"/>
  </w:num>
  <w:num w:numId="16" w16cid:durableId="2007199022">
    <w:abstractNumId w:val="7"/>
  </w:num>
  <w:num w:numId="17" w16cid:durableId="205414343">
    <w:abstractNumId w:val="35"/>
  </w:num>
  <w:num w:numId="18" w16cid:durableId="562178677">
    <w:abstractNumId w:val="24"/>
  </w:num>
  <w:num w:numId="19" w16cid:durableId="2021810573">
    <w:abstractNumId w:val="38"/>
  </w:num>
  <w:num w:numId="20" w16cid:durableId="766926143">
    <w:abstractNumId w:val="22"/>
  </w:num>
  <w:num w:numId="21" w16cid:durableId="468255190">
    <w:abstractNumId w:val="30"/>
  </w:num>
  <w:num w:numId="22" w16cid:durableId="1246694811">
    <w:abstractNumId w:val="8"/>
  </w:num>
  <w:num w:numId="23" w16cid:durableId="2018386172">
    <w:abstractNumId w:val="39"/>
  </w:num>
  <w:num w:numId="24" w16cid:durableId="1001658156">
    <w:abstractNumId w:val="11"/>
  </w:num>
  <w:num w:numId="25" w16cid:durableId="2124765924">
    <w:abstractNumId w:val="15"/>
  </w:num>
  <w:num w:numId="26" w16cid:durableId="1538421746">
    <w:abstractNumId w:val="45"/>
  </w:num>
  <w:num w:numId="27" w16cid:durableId="1429810154">
    <w:abstractNumId w:val="16"/>
  </w:num>
  <w:num w:numId="28" w16cid:durableId="2039625878">
    <w:abstractNumId w:val="34"/>
  </w:num>
  <w:num w:numId="29" w16cid:durableId="1975015596">
    <w:abstractNumId w:val="37"/>
  </w:num>
  <w:num w:numId="30" w16cid:durableId="25326940">
    <w:abstractNumId w:val="14"/>
  </w:num>
  <w:num w:numId="31" w16cid:durableId="2133016629">
    <w:abstractNumId w:val="26"/>
  </w:num>
  <w:num w:numId="32" w16cid:durableId="743722921">
    <w:abstractNumId w:val="25"/>
  </w:num>
  <w:num w:numId="33" w16cid:durableId="1809589721">
    <w:abstractNumId w:val="36"/>
  </w:num>
  <w:num w:numId="34" w16cid:durableId="1398627492">
    <w:abstractNumId w:val="46"/>
  </w:num>
  <w:num w:numId="35" w16cid:durableId="334765594">
    <w:abstractNumId w:val="9"/>
  </w:num>
  <w:num w:numId="36" w16cid:durableId="1016465013">
    <w:abstractNumId w:val="32"/>
  </w:num>
  <w:num w:numId="37" w16cid:durableId="351611704">
    <w:abstractNumId w:val="48"/>
  </w:num>
  <w:num w:numId="38" w16cid:durableId="658073807">
    <w:abstractNumId w:val="17"/>
  </w:num>
  <w:num w:numId="39" w16cid:durableId="1561862418">
    <w:abstractNumId w:val="4"/>
  </w:num>
  <w:num w:numId="40" w16cid:durableId="1531451535">
    <w:abstractNumId w:val="6"/>
  </w:num>
  <w:num w:numId="41" w16cid:durableId="608858152">
    <w:abstractNumId w:val="28"/>
  </w:num>
  <w:num w:numId="42" w16cid:durableId="506016629">
    <w:abstractNumId w:val="29"/>
  </w:num>
  <w:num w:numId="43" w16cid:durableId="1143158563">
    <w:abstractNumId w:val="44"/>
  </w:num>
  <w:num w:numId="44" w16cid:durableId="1416632746">
    <w:abstractNumId w:val="27"/>
  </w:num>
  <w:num w:numId="45" w16cid:durableId="2005236590">
    <w:abstractNumId w:val="42"/>
  </w:num>
  <w:num w:numId="46" w16cid:durableId="1479691069">
    <w:abstractNumId w:val="23"/>
  </w:num>
  <w:num w:numId="47" w16cid:durableId="1404063773">
    <w:abstractNumId w:val="19"/>
  </w:num>
  <w:num w:numId="48" w16cid:durableId="451284761">
    <w:abstractNumId w:val="33"/>
  </w:num>
  <w:num w:numId="49" w16cid:durableId="996497967">
    <w:abstractNumId w:val="43"/>
  </w:num>
  <w:num w:numId="50" w16cid:durableId="203241397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 &amp; T Tompsett">
    <w15:presenceInfo w15:providerId="Windows Live" w15:userId="d6de14fdca3bc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0DA2"/>
    <w:rsid w:val="00031C6D"/>
    <w:rsid w:val="00032EE9"/>
    <w:rsid w:val="00044102"/>
    <w:rsid w:val="000459A5"/>
    <w:rsid w:val="00082EDE"/>
    <w:rsid w:val="00083DFA"/>
    <w:rsid w:val="00087C32"/>
    <w:rsid w:val="000A0C96"/>
    <w:rsid w:val="000A737A"/>
    <w:rsid w:val="000B12A1"/>
    <w:rsid w:val="000B61F7"/>
    <w:rsid w:val="000E0ED6"/>
    <w:rsid w:val="000E36BE"/>
    <w:rsid w:val="000E6F8B"/>
    <w:rsid w:val="00100D5A"/>
    <w:rsid w:val="001053FC"/>
    <w:rsid w:val="00106C2A"/>
    <w:rsid w:val="001136E4"/>
    <w:rsid w:val="001138F2"/>
    <w:rsid w:val="00127C71"/>
    <w:rsid w:val="001304B9"/>
    <w:rsid w:val="001305E2"/>
    <w:rsid w:val="00133E03"/>
    <w:rsid w:val="001742CA"/>
    <w:rsid w:val="00182787"/>
    <w:rsid w:val="00183914"/>
    <w:rsid w:val="00185856"/>
    <w:rsid w:val="001879A5"/>
    <w:rsid w:val="0019311D"/>
    <w:rsid w:val="001A633F"/>
    <w:rsid w:val="001A6555"/>
    <w:rsid w:val="001A6ED9"/>
    <w:rsid w:val="001B2850"/>
    <w:rsid w:val="001B43A9"/>
    <w:rsid w:val="001B5324"/>
    <w:rsid w:val="001B6E15"/>
    <w:rsid w:val="001D5C3C"/>
    <w:rsid w:val="001F338E"/>
    <w:rsid w:val="00200C3D"/>
    <w:rsid w:val="00210EE6"/>
    <w:rsid w:val="00212A74"/>
    <w:rsid w:val="00214CC1"/>
    <w:rsid w:val="00220E0B"/>
    <w:rsid w:val="00224C86"/>
    <w:rsid w:val="00230601"/>
    <w:rsid w:val="002308FA"/>
    <w:rsid w:val="00232662"/>
    <w:rsid w:val="00235F1B"/>
    <w:rsid w:val="002419BB"/>
    <w:rsid w:val="002555A5"/>
    <w:rsid w:val="0026438B"/>
    <w:rsid w:val="00266166"/>
    <w:rsid w:val="00270FDD"/>
    <w:rsid w:val="00282E7A"/>
    <w:rsid w:val="002A12C3"/>
    <w:rsid w:val="002D6A86"/>
    <w:rsid w:val="002E242B"/>
    <w:rsid w:val="002E5F23"/>
    <w:rsid w:val="002F4817"/>
    <w:rsid w:val="002F48E1"/>
    <w:rsid w:val="002F7BC9"/>
    <w:rsid w:val="00302182"/>
    <w:rsid w:val="003273A1"/>
    <w:rsid w:val="00330097"/>
    <w:rsid w:val="003309E0"/>
    <w:rsid w:val="00333E17"/>
    <w:rsid w:val="00336EAC"/>
    <w:rsid w:val="00340B89"/>
    <w:rsid w:val="003439E8"/>
    <w:rsid w:val="00345E84"/>
    <w:rsid w:val="00350024"/>
    <w:rsid w:val="00350827"/>
    <w:rsid w:val="00351182"/>
    <w:rsid w:val="003570C4"/>
    <w:rsid w:val="003639DB"/>
    <w:rsid w:val="003669DE"/>
    <w:rsid w:val="003717E3"/>
    <w:rsid w:val="00371C01"/>
    <w:rsid w:val="00373825"/>
    <w:rsid w:val="00373CC2"/>
    <w:rsid w:val="003A580E"/>
    <w:rsid w:val="003B22B8"/>
    <w:rsid w:val="003B3E84"/>
    <w:rsid w:val="003C5D65"/>
    <w:rsid w:val="003C5F82"/>
    <w:rsid w:val="003E2CD3"/>
    <w:rsid w:val="003F1F61"/>
    <w:rsid w:val="00406E53"/>
    <w:rsid w:val="00423707"/>
    <w:rsid w:val="00431D60"/>
    <w:rsid w:val="00433472"/>
    <w:rsid w:val="004425DD"/>
    <w:rsid w:val="00450560"/>
    <w:rsid w:val="0045138B"/>
    <w:rsid w:val="00490A59"/>
    <w:rsid w:val="00497C19"/>
    <w:rsid w:val="004A1C58"/>
    <w:rsid w:val="004C3E49"/>
    <w:rsid w:val="004D26A2"/>
    <w:rsid w:val="004D51FA"/>
    <w:rsid w:val="004E041A"/>
    <w:rsid w:val="004E1EA9"/>
    <w:rsid w:val="004F48D0"/>
    <w:rsid w:val="00515818"/>
    <w:rsid w:val="00526B05"/>
    <w:rsid w:val="00535569"/>
    <w:rsid w:val="00537410"/>
    <w:rsid w:val="0054172A"/>
    <w:rsid w:val="00542771"/>
    <w:rsid w:val="00542B2F"/>
    <w:rsid w:val="00554D92"/>
    <w:rsid w:val="00564156"/>
    <w:rsid w:val="00565FEA"/>
    <w:rsid w:val="00566774"/>
    <w:rsid w:val="00576068"/>
    <w:rsid w:val="005838F5"/>
    <w:rsid w:val="00584061"/>
    <w:rsid w:val="005873FB"/>
    <w:rsid w:val="00590439"/>
    <w:rsid w:val="00591CF2"/>
    <w:rsid w:val="005B0395"/>
    <w:rsid w:val="005B4E7B"/>
    <w:rsid w:val="005B767E"/>
    <w:rsid w:val="005D1BF9"/>
    <w:rsid w:val="005F3594"/>
    <w:rsid w:val="006025B3"/>
    <w:rsid w:val="00605F30"/>
    <w:rsid w:val="00614F94"/>
    <w:rsid w:val="00620271"/>
    <w:rsid w:val="00620F59"/>
    <w:rsid w:val="006230F6"/>
    <w:rsid w:val="0062410C"/>
    <w:rsid w:val="00641FAE"/>
    <w:rsid w:val="00650B77"/>
    <w:rsid w:val="00651261"/>
    <w:rsid w:val="006541EB"/>
    <w:rsid w:val="00661D10"/>
    <w:rsid w:val="00670FC4"/>
    <w:rsid w:val="00677E19"/>
    <w:rsid w:val="006811FF"/>
    <w:rsid w:val="006823DC"/>
    <w:rsid w:val="0068274E"/>
    <w:rsid w:val="00686959"/>
    <w:rsid w:val="006952F2"/>
    <w:rsid w:val="006A2E3D"/>
    <w:rsid w:val="006A2EA0"/>
    <w:rsid w:val="006A532A"/>
    <w:rsid w:val="006B24B6"/>
    <w:rsid w:val="006B386F"/>
    <w:rsid w:val="006C0CE6"/>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74D3E"/>
    <w:rsid w:val="00794753"/>
    <w:rsid w:val="007A2040"/>
    <w:rsid w:val="007A4970"/>
    <w:rsid w:val="007B0CFD"/>
    <w:rsid w:val="007B2229"/>
    <w:rsid w:val="007B59FE"/>
    <w:rsid w:val="007B650A"/>
    <w:rsid w:val="007D17F7"/>
    <w:rsid w:val="007E0A92"/>
    <w:rsid w:val="007F7327"/>
    <w:rsid w:val="008101CF"/>
    <w:rsid w:val="008105EA"/>
    <w:rsid w:val="00815C77"/>
    <w:rsid w:val="0081646B"/>
    <w:rsid w:val="008249BD"/>
    <w:rsid w:val="008360A6"/>
    <w:rsid w:val="00842B16"/>
    <w:rsid w:val="00842C01"/>
    <w:rsid w:val="008443DF"/>
    <w:rsid w:val="00846588"/>
    <w:rsid w:val="00864025"/>
    <w:rsid w:val="0086688A"/>
    <w:rsid w:val="008741B8"/>
    <w:rsid w:val="008762F8"/>
    <w:rsid w:val="0088187E"/>
    <w:rsid w:val="008A5299"/>
    <w:rsid w:val="008A7DE5"/>
    <w:rsid w:val="008B05CD"/>
    <w:rsid w:val="008B2118"/>
    <w:rsid w:val="008D1C7C"/>
    <w:rsid w:val="008D273A"/>
    <w:rsid w:val="008D745F"/>
    <w:rsid w:val="008E225E"/>
    <w:rsid w:val="008E4796"/>
    <w:rsid w:val="008E7C5E"/>
    <w:rsid w:val="008F0036"/>
    <w:rsid w:val="008F06E8"/>
    <w:rsid w:val="0090451E"/>
    <w:rsid w:val="009046B5"/>
    <w:rsid w:val="00906D8C"/>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14C3"/>
    <w:rsid w:val="00A02C1C"/>
    <w:rsid w:val="00A02D77"/>
    <w:rsid w:val="00A04E27"/>
    <w:rsid w:val="00A27814"/>
    <w:rsid w:val="00A4454A"/>
    <w:rsid w:val="00A624C9"/>
    <w:rsid w:val="00A64EB7"/>
    <w:rsid w:val="00A6728E"/>
    <w:rsid w:val="00A67F86"/>
    <w:rsid w:val="00A7152F"/>
    <w:rsid w:val="00A8129B"/>
    <w:rsid w:val="00A83ACF"/>
    <w:rsid w:val="00A853C9"/>
    <w:rsid w:val="00A92021"/>
    <w:rsid w:val="00A9710E"/>
    <w:rsid w:val="00AA4FC9"/>
    <w:rsid w:val="00AB068B"/>
    <w:rsid w:val="00AB2774"/>
    <w:rsid w:val="00AB37FA"/>
    <w:rsid w:val="00AD4AC0"/>
    <w:rsid w:val="00AD63DF"/>
    <w:rsid w:val="00AE34F6"/>
    <w:rsid w:val="00AE5429"/>
    <w:rsid w:val="00AE6FE2"/>
    <w:rsid w:val="00B201BB"/>
    <w:rsid w:val="00B235F5"/>
    <w:rsid w:val="00B2388C"/>
    <w:rsid w:val="00B32299"/>
    <w:rsid w:val="00B46F1C"/>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44235"/>
    <w:rsid w:val="00C62CA1"/>
    <w:rsid w:val="00C643AC"/>
    <w:rsid w:val="00C736FC"/>
    <w:rsid w:val="00C73D23"/>
    <w:rsid w:val="00C76B98"/>
    <w:rsid w:val="00C84DEE"/>
    <w:rsid w:val="00C900E3"/>
    <w:rsid w:val="00C93835"/>
    <w:rsid w:val="00C95554"/>
    <w:rsid w:val="00CA3BEF"/>
    <w:rsid w:val="00CA46E4"/>
    <w:rsid w:val="00CB2121"/>
    <w:rsid w:val="00CC215A"/>
    <w:rsid w:val="00CC54DE"/>
    <w:rsid w:val="00CD1DAF"/>
    <w:rsid w:val="00CD249A"/>
    <w:rsid w:val="00CD6692"/>
    <w:rsid w:val="00CF6E4A"/>
    <w:rsid w:val="00D01FFF"/>
    <w:rsid w:val="00D026CE"/>
    <w:rsid w:val="00D12402"/>
    <w:rsid w:val="00D1393C"/>
    <w:rsid w:val="00D22F38"/>
    <w:rsid w:val="00D31574"/>
    <w:rsid w:val="00D3487B"/>
    <w:rsid w:val="00D3566D"/>
    <w:rsid w:val="00D41BCC"/>
    <w:rsid w:val="00D47152"/>
    <w:rsid w:val="00D55249"/>
    <w:rsid w:val="00D569A9"/>
    <w:rsid w:val="00D62AE1"/>
    <w:rsid w:val="00D74498"/>
    <w:rsid w:val="00D81BC2"/>
    <w:rsid w:val="00D81E47"/>
    <w:rsid w:val="00DA04EB"/>
    <w:rsid w:val="00DA3E55"/>
    <w:rsid w:val="00DB07E7"/>
    <w:rsid w:val="00DB4D5C"/>
    <w:rsid w:val="00DC4F75"/>
    <w:rsid w:val="00DC720E"/>
    <w:rsid w:val="00DD479E"/>
    <w:rsid w:val="00DD509C"/>
    <w:rsid w:val="00DE07EA"/>
    <w:rsid w:val="00DE3EAF"/>
    <w:rsid w:val="00DE576C"/>
    <w:rsid w:val="00DE63BB"/>
    <w:rsid w:val="00E04915"/>
    <w:rsid w:val="00E07FB8"/>
    <w:rsid w:val="00E106B9"/>
    <w:rsid w:val="00E17F68"/>
    <w:rsid w:val="00E24039"/>
    <w:rsid w:val="00E35FD3"/>
    <w:rsid w:val="00E43563"/>
    <w:rsid w:val="00E60BCB"/>
    <w:rsid w:val="00E6152F"/>
    <w:rsid w:val="00E6565F"/>
    <w:rsid w:val="00E730AB"/>
    <w:rsid w:val="00E93EEC"/>
    <w:rsid w:val="00E971F8"/>
    <w:rsid w:val="00EC723D"/>
    <w:rsid w:val="00ED30D5"/>
    <w:rsid w:val="00ED3A68"/>
    <w:rsid w:val="00ED69CA"/>
    <w:rsid w:val="00EE5611"/>
    <w:rsid w:val="00EE6E26"/>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548</Characters>
  <Application>Microsoft Office Word</Application>
  <DocSecurity>4</DocSecurity>
  <Lines>101</Lines>
  <Paragraphs>66</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989</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5-05-14T13:47:00Z</cp:lastPrinted>
  <dcterms:created xsi:type="dcterms:W3CDTF">2026-05-06T11:49:00Z</dcterms:created>
  <dcterms:modified xsi:type="dcterms:W3CDTF">2026-05-06T11:49:00Z</dcterms:modified>
</cp:coreProperties>
</file>